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E2" w:rsidRDefault="003248E2" w:rsidP="003248E2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3248E2" w:rsidRDefault="003248E2" w:rsidP="003248E2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3248E2" w:rsidRDefault="003248E2" w:rsidP="003248E2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3248E2" w:rsidRDefault="003248E2" w:rsidP="003248E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0</w:t>
      </w:r>
      <w:r>
        <w:t>1</w:t>
      </w: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15C3">
        <w:rPr>
          <w:rFonts w:ascii="Times New Roman" w:hAnsi="Times New Roman" w:cs="Times New Roman"/>
          <w:i/>
          <w:sz w:val="24"/>
          <w:szCs w:val="24"/>
        </w:rPr>
        <w:t>от</w:t>
      </w:r>
      <w:r w:rsidR="005D5D7C" w:rsidRPr="00F015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10C">
        <w:rPr>
          <w:rFonts w:ascii="Times New Roman" w:hAnsi="Times New Roman" w:cs="Times New Roman"/>
          <w:i/>
          <w:sz w:val="24"/>
          <w:szCs w:val="24"/>
        </w:rPr>
        <w:t>20</w:t>
      </w:r>
      <w:r w:rsidR="004C71E1" w:rsidRPr="00F015C3">
        <w:rPr>
          <w:rFonts w:ascii="Times New Roman" w:hAnsi="Times New Roman" w:cs="Times New Roman"/>
          <w:i/>
          <w:sz w:val="24"/>
          <w:szCs w:val="24"/>
        </w:rPr>
        <w:t>.1</w:t>
      </w:r>
      <w:r w:rsidR="005C57AA">
        <w:rPr>
          <w:rFonts w:ascii="Times New Roman" w:hAnsi="Times New Roman" w:cs="Times New Roman"/>
          <w:i/>
          <w:sz w:val="24"/>
          <w:szCs w:val="24"/>
        </w:rPr>
        <w:t>2</w:t>
      </w:r>
      <w:r w:rsidR="004C71E1" w:rsidRPr="00F015C3">
        <w:rPr>
          <w:rFonts w:ascii="Times New Roman" w:hAnsi="Times New Roman" w:cs="Times New Roman"/>
          <w:i/>
          <w:sz w:val="24"/>
          <w:szCs w:val="24"/>
        </w:rPr>
        <w:t xml:space="preserve">.2013 № </w:t>
      </w:r>
      <w:r w:rsidR="00F0510C">
        <w:rPr>
          <w:rFonts w:ascii="Times New Roman" w:hAnsi="Times New Roman" w:cs="Times New Roman"/>
          <w:i/>
          <w:sz w:val="24"/>
          <w:szCs w:val="24"/>
        </w:rPr>
        <w:t>36</w:t>
      </w:r>
      <w:r w:rsidR="0029668C" w:rsidRPr="00F015C3">
        <w:rPr>
          <w:rFonts w:ascii="Times New Roman" w:hAnsi="Times New Roman" w:cs="Times New Roman"/>
          <w:i/>
          <w:sz w:val="24"/>
          <w:szCs w:val="24"/>
        </w:rPr>
        <w:t>/</w:t>
      </w:r>
      <w:r w:rsidR="00F0510C">
        <w:rPr>
          <w:rFonts w:ascii="Times New Roman" w:hAnsi="Times New Roman" w:cs="Times New Roman"/>
          <w:i/>
          <w:sz w:val="24"/>
          <w:szCs w:val="24"/>
        </w:rPr>
        <w:t>19</w:t>
      </w:r>
      <w:r w:rsidR="005C57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1C5085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F015C3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п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107CE">
        <w:rPr>
          <w:rFonts w:ascii="Times New Roman" w:hAnsi="Times New Roman" w:cs="Times New Roman"/>
          <w:sz w:val="28"/>
          <w:szCs w:val="28"/>
        </w:rPr>
        <w:t xml:space="preserve">от </w:t>
      </w:r>
      <w:r w:rsidR="00F0510C">
        <w:rPr>
          <w:rFonts w:ascii="Times New Roman" w:hAnsi="Times New Roman" w:cs="Times New Roman"/>
          <w:sz w:val="28"/>
          <w:szCs w:val="28"/>
        </w:rPr>
        <w:t>20</w:t>
      </w:r>
      <w:r w:rsidR="005C57AA">
        <w:rPr>
          <w:rFonts w:ascii="Times New Roman" w:hAnsi="Times New Roman" w:cs="Times New Roman"/>
          <w:sz w:val="28"/>
          <w:szCs w:val="28"/>
        </w:rPr>
        <w:t>.12</w:t>
      </w:r>
      <w:r w:rsidR="00AF2808">
        <w:rPr>
          <w:rFonts w:ascii="Times New Roman" w:hAnsi="Times New Roman" w:cs="Times New Roman"/>
          <w:sz w:val="28"/>
          <w:szCs w:val="28"/>
        </w:rPr>
        <w:t>.</w:t>
      </w:r>
      <w:r w:rsidR="004C71E1" w:rsidRPr="004C71E1">
        <w:rPr>
          <w:rFonts w:ascii="Times New Roman" w:hAnsi="Times New Roman" w:cs="Times New Roman"/>
          <w:sz w:val="28"/>
          <w:szCs w:val="28"/>
        </w:rPr>
        <w:t xml:space="preserve">2013 № </w:t>
      </w:r>
      <w:r w:rsidR="00F0510C">
        <w:rPr>
          <w:rFonts w:ascii="Times New Roman" w:hAnsi="Times New Roman" w:cs="Times New Roman"/>
          <w:sz w:val="28"/>
          <w:szCs w:val="28"/>
        </w:rPr>
        <w:t>36/19</w:t>
      </w:r>
      <w:r w:rsidR="004107CE" w:rsidRPr="004C71E1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691475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6B79" w:rsidRDefault="00EE6B79" w:rsidP="00EE6B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EE6B79" w:rsidRDefault="00EE6B79" w:rsidP="00EE6B7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EE6B79" w:rsidP="00EE6B7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F015C3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01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F015C3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864300" w:rsidRDefault="005D5D7C" w:rsidP="00F015C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5664E6" w:rsidRPr="003C6504">
        <w:rPr>
          <w:rFonts w:ascii="Times New Roman" w:hAnsi="Times New Roman" w:cs="Times New Roman"/>
          <w:sz w:val="24"/>
          <w:szCs w:val="24"/>
        </w:rPr>
        <w:t xml:space="preserve">от  </w:t>
      </w:r>
      <w:r w:rsidR="00F72E3D">
        <w:rPr>
          <w:rFonts w:ascii="Times New Roman" w:hAnsi="Times New Roman" w:cs="Times New Roman"/>
          <w:sz w:val="24"/>
          <w:szCs w:val="24"/>
        </w:rPr>
        <w:t>30</w:t>
      </w:r>
      <w:r w:rsidR="002C2804" w:rsidRPr="003C6504">
        <w:rPr>
          <w:rFonts w:ascii="Times New Roman" w:hAnsi="Times New Roman" w:cs="Times New Roman"/>
          <w:sz w:val="24"/>
          <w:szCs w:val="24"/>
        </w:rPr>
        <w:t>.11.201</w:t>
      </w:r>
      <w:r w:rsidR="009A3452">
        <w:rPr>
          <w:rFonts w:ascii="Times New Roman" w:hAnsi="Times New Roman" w:cs="Times New Roman"/>
          <w:sz w:val="24"/>
          <w:szCs w:val="24"/>
        </w:rPr>
        <w:t>5</w:t>
      </w:r>
      <w:r w:rsidR="009D77BC" w:rsidRPr="003C6504">
        <w:rPr>
          <w:rFonts w:ascii="Times New Roman" w:hAnsi="Times New Roman" w:cs="Times New Roman"/>
          <w:sz w:val="24"/>
          <w:szCs w:val="24"/>
        </w:rPr>
        <w:t xml:space="preserve"> № </w:t>
      </w:r>
      <w:r w:rsidR="00EE6B79">
        <w:rPr>
          <w:rFonts w:ascii="Times New Roman" w:hAnsi="Times New Roman" w:cs="Times New Roman"/>
          <w:sz w:val="24"/>
          <w:szCs w:val="24"/>
        </w:rPr>
        <w:t>49/101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Default="004323CC" w:rsidP="0019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ифы на тепловую энергию (мощность), поставляемую потребителям</w:t>
      </w:r>
    </w:p>
    <w:p w:rsidR="00F0510C" w:rsidRPr="00EE6B79" w:rsidRDefault="00F0510C" w:rsidP="00196B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ДС не облагается)</w:t>
      </w:r>
    </w:p>
    <w:p w:rsidR="00864300" w:rsidRPr="00D110FF" w:rsidRDefault="00864300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905D01" w:rsidRPr="0014502B" w:rsidTr="008830D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05D01" w:rsidRPr="0014502B" w:rsidTr="008830DC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F0510C" w:rsidRDefault="00F0510C" w:rsidP="00F05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риллов М.В.</w:t>
            </w:r>
          </w:p>
          <w:p w:rsidR="00905D01" w:rsidRPr="0014502B" w:rsidRDefault="00905D01" w:rsidP="00F05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905D01" w:rsidRPr="0014502B" w:rsidRDefault="00905D01" w:rsidP="00F0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510C" w:rsidRPr="00440412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0510C" w:rsidRPr="0014502B" w:rsidRDefault="00F0510C" w:rsidP="00F0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0510C" w:rsidRPr="0014502B" w:rsidRDefault="00F0510C" w:rsidP="00F0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F0510C" w:rsidRPr="0014502B" w:rsidRDefault="00F0510C" w:rsidP="00F0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0510C" w:rsidRPr="0014502B" w:rsidRDefault="00F0510C" w:rsidP="00F0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0510C" w:rsidRPr="00440412" w:rsidRDefault="00F0510C" w:rsidP="00F0510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5,16</w:t>
            </w:r>
          </w:p>
        </w:tc>
      </w:tr>
      <w:tr w:rsidR="00F0510C" w:rsidRPr="00440412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0510C" w:rsidRPr="0014502B" w:rsidRDefault="00F0510C" w:rsidP="00F0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0510C" w:rsidRPr="0014502B" w:rsidRDefault="00F0510C" w:rsidP="00F0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0510C" w:rsidRPr="0014502B" w:rsidRDefault="00F0510C" w:rsidP="00F0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0510C" w:rsidRPr="0014502B" w:rsidRDefault="00F0510C" w:rsidP="00F0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0510C" w:rsidRPr="00440412" w:rsidRDefault="00F0510C" w:rsidP="00F0510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1,00</w:t>
            </w:r>
          </w:p>
        </w:tc>
      </w:tr>
      <w:tr w:rsidR="00F0510C" w:rsidRPr="004C71E1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0510C" w:rsidRPr="0014502B" w:rsidRDefault="00F0510C" w:rsidP="00F0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0510C" w:rsidRPr="0014502B" w:rsidRDefault="00F0510C" w:rsidP="00F0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0510C" w:rsidRPr="0014502B" w:rsidRDefault="00F0510C" w:rsidP="00F0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0510C" w:rsidRPr="0014502B" w:rsidRDefault="00F0510C" w:rsidP="00F0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0510C" w:rsidRPr="004C71E1" w:rsidRDefault="00F0510C" w:rsidP="00F05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1,00</w:t>
            </w:r>
          </w:p>
        </w:tc>
      </w:tr>
      <w:tr w:rsidR="00F0510C" w:rsidRPr="004C71E1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0510C" w:rsidRPr="0014502B" w:rsidRDefault="00F0510C" w:rsidP="00F0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0510C" w:rsidRPr="0014502B" w:rsidRDefault="00F0510C" w:rsidP="00F0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0510C" w:rsidRPr="0014502B" w:rsidRDefault="00F0510C" w:rsidP="00F0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0510C" w:rsidRPr="0014502B" w:rsidRDefault="00F0510C" w:rsidP="00F0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0510C" w:rsidRPr="00AF4D90" w:rsidRDefault="00F0510C" w:rsidP="00AF4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F9714B" w:rsidRPr="00AF4D9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AF4D90" w:rsidRPr="00AF4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510C" w:rsidRPr="004C71E1" w:rsidTr="008830D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0510C" w:rsidRPr="0014502B" w:rsidRDefault="00F0510C" w:rsidP="00F0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0510C" w:rsidRPr="0014502B" w:rsidRDefault="00F0510C" w:rsidP="00F0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F0510C" w:rsidRPr="0014502B" w:rsidRDefault="00F0510C" w:rsidP="00F0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0510C" w:rsidRPr="0014502B" w:rsidRDefault="00F0510C" w:rsidP="00F0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0510C" w:rsidRPr="00AF4D90" w:rsidRDefault="00F0510C" w:rsidP="00AF4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F9714B" w:rsidRPr="00AF4D9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AF4D90" w:rsidRPr="00AF4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510C" w:rsidRPr="004C71E1" w:rsidTr="008830D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0510C" w:rsidRPr="0014502B" w:rsidRDefault="00F0510C" w:rsidP="00F0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0510C" w:rsidRPr="0014502B" w:rsidRDefault="00F0510C" w:rsidP="00F0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F0510C" w:rsidRPr="0014502B" w:rsidRDefault="00F0510C" w:rsidP="00F0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0510C" w:rsidRPr="0014502B" w:rsidRDefault="00F0510C" w:rsidP="00F0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0510C" w:rsidRPr="00AF4D90" w:rsidRDefault="00F0510C" w:rsidP="00EC1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58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="00F9714B" w:rsidRPr="00AF4D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D90" w:rsidRPr="00AF4D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15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1E1" w:rsidRPr="00AF2808" w:rsidRDefault="004C71E1" w:rsidP="00AF2808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00144" w:rsidRPr="00437EE8" w:rsidRDefault="004C71E1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sectPr w:rsidR="00B00144" w:rsidRPr="00437EE8" w:rsidSect="00440412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21" w:rsidRDefault="00AE4021">
      <w:pPr>
        <w:spacing w:after="0" w:line="240" w:lineRule="auto"/>
      </w:pPr>
      <w:r>
        <w:separator/>
      </w:r>
    </w:p>
  </w:endnote>
  <w:endnote w:type="continuationSeparator" w:id="0">
    <w:p w:rsidR="00AE4021" w:rsidRDefault="00AE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21" w:rsidRDefault="00AE4021">
      <w:pPr>
        <w:spacing w:after="0" w:line="240" w:lineRule="auto"/>
      </w:pPr>
      <w:r>
        <w:separator/>
      </w:r>
    </w:p>
  </w:footnote>
  <w:footnote w:type="continuationSeparator" w:id="0">
    <w:p w:rsidR="00AE4021" w:rsidRDefault="00AE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3043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3D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3D83">
      <w:rPr>
        <w:rStyle w:val="a6"/>
        <w:noProof/>
      </w:rPr>
      <w:t>1</w:t>
    </w:r>
    <w:r>
      <w:rPr>
        <w:rStyle w:val="a6"/>
      </w:rPr>
      <w:fldChar w:fldCharType="end"/>
    </w:r>
  </w:p>
  <w:p w:rsidR="00763D83" w:rsidRDefault="00763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74CD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D7FAE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387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8E2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57AA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65D3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36595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1475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3452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134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021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4D90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5D1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158F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6B79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10C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2E3D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14B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3248E2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3248E2"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F2C2-B29D-4E9E-B82C-EACF7758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9</cp:revision>
  <cp:lastPrinted>2015-12-04T08:15:00Z</cp:lastPrinted>
  <dcterms:created xsi:type="dcterms:W3CDTF">2015-11-16T06:35:00Z</dcterms:created>
  <dcterms:modified xsi:type="dcterms:W3CDTF">2015-12-08T07:46:00Z</dcterms:modified>
</cp:coreProperties>
</file>